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AD2178" w14:textId="77777777" w:rsidR="00212CB3" w:rsidRDefault="008A41BF">
      <w:pPr>
        <w:snapToGrid w:val="0"/>
        <w:jc w:val="center"/>
        <w:rPr>
          <w:rFonts w:ascii="仿宋" w:eastAsia="仿宋" w:hAnsi="仿宋"/>
          <w:sz w:val="28"/>
          <w:szCs w:val="28"/>
        </w:rPr>
      </w:pPr>
      <w:r>
        <w:rPr>
          <w:rFonts w:ascii="SimHei" w:eastAsia="SimHei" w:hAnsi="SimHei" w:hint="eastAsia"/>
          <w:sz w:val="32"/>
          <w:szCs w:val="32"/>
        </w:rPr>
        <w:t>上海建桥学院</w:t>
      </w:r>
      <w:r>
        <w:rPr>
          <w:rFonts w:ascii="SimHei" w:eastAsia="SimHei" w:hAnsi="SimHei" w:hint="eastAsia"/>
          <w:sz w:val="32"/>
          <w:szCs w:val="32"/>
          <w:lang w:eastAsia="zh-CN"/>
        </w:rPr>
        <w:t>课程教学进度计划表</w:t>
      </w:r>
    </w:p>
    <w:p w14:paraId="70E9C2FF" w14:textId="77777777"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118"/>
        <w:gridCol w:w="1701"/>
        <w:gridCol w:w="2552"/>
      </w:tblGrid>
      <w:tr w:rsidR="00212CB3" w14:paraId="1085730B" w14:textId="77777777">
        <w:trPr>
          <w:trHeight w:val="571"/>
        </w:trPr>
        <w:tc>
          <w:tcPr>
            <w:tcW w:w="1418" w:type="dxa"/>
            <w:vAlign w:val="center"/>
          </w:tcPr>
          <w:p w14:paraId="52EA98A3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14:paraId="0CEE838E" w14:textId="5D6D427B" w:rsidR="00212CB3" w:rsidRDefault="000934CF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0934CF">
              <w:rPr>
                <w:color w:val="000000"/>
                <w:sz w:val="20"/>
                <w:szCs w:val="20"/>
              </w:rPr>
              <w:t>2020091</w:t>
            </w:r>
          </w:p>
        </w:tc>
        <w:tc>
          <w:tcPr>
            <w:tcW w:w="1701" w:type="dxa"/>
            <w:vAlign w:val="center"/>
          </w:tcPr>
          <w:p w14:paraId="35398600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7AD6764D" w14:textId="695A4EB2" w:rsidR="00212CB3" w:rsidRPr="00BA041C" w:rsidRDefault="003040B2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lang w:eastAsia="zh-CN"/>
              </w:rPr>
            </w:pPr>
            <w:r w:rsidRPr="00BA041C">
              <w:rPr>
                <w:rFonts w:hint="eastAsia"/>
                <w:b/>
              </w:rPr>
              <w:t>日语阅读</w:t>
            </w:r>
          </w:p>
        </w:tc>
      </w:tr>
      <w:tr w:rsidR="00BA041C" w14:paraId="5EE05819" w14:textId="77777777">
        <w:trPr>
          <w:trHeight w:val="571"/>
        </w:trPr>
        <w:tc>
          <w:tcPr>
            <w:tcW w:w="1418" w:type="dxa"/>
            <w:vAlign w:val="center"/>
          </w:tcPr>
          <w:p w14:paraId="6A9B2544" w14:textId="181D3396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14:paraId="5CF18B5A" w14:textId="397508B1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２</w:t>
            </w:r>
          </w:p>
        </w:tc>
        <w:tc>
          <w:tcPr>
            <w:tcW w:w="1701" w:type="dxa"/>
            <w:vAlign w:val="center"/>
          </w:tcPr>
          <w:p w14:paraId="397BD9E2" w14:textId="48F8E674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2552" w:type="dxa"/>
            <w:vAlign w:val="center"/>
          </w:tcPr>
          <w:p w14:paraId="5F6272F0" w14:textId="18F9960F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</w:rPr>
            </w:pP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３２</w:t>
            </w:r>
          </w:p>
        </w:tc>
      </w:tr>
      <w:tr w:rsidR="00BA041C" w14:paraId="69C4B7DB" w14:textId="77777777">
        <w:trPr>
          <w:trHeight w:val="386"/>
        </w:trPr>
        <w:tc>
          <w:tcPr>
            <w:tcW w:w="1418" w:type="dxa"/>
            <w:vAlign w:val="center"/>
          </w:tcPr>
          <w:p w14:paraId="5FA09B09" w14:textId="702DF20E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授课教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14:paraId="591A6969" w14:textId="3663D51E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3901AB"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一條祐子</w:t>
            </w:r>
          </w:p>
        </w:tc>
        <w:tc>
          <w:tcPr>
            <w:tcW w:w="1701" w:type="dxa"/>
            <w:vAlign w:val="center"/>
          </w:tcPr>
          <w:p w14:paraId="654ABB95" w14:textId="55888C15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7F0B262E" w14:textId="3E9916E4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 w:rsidRPr="008A3759">
              <w:rPr>
                <w:rFonts w:ascii="SimSun" w:eastAsia="SimSun" w:hAnsi="SimSun"/>
                <w:sz w:val="21"/>
                <w:szCs w:val="21"/>
              </w:rPr>
              <w:t>14065@gench.edu.cn</w:t>
            </w:r>
          </w:p>
        </w:tc>
      </w:tr>
      <w:tr w:rsidR="00BA041C" w14:paraId="71E386D4" w14:textId="77777777">
        <w:trPr>
          <w:trHeight w:val="571"/>
        </w:trPr>
        <w:tc>
          <w:tcPr>
            <w:tcW w:w="1418" w:type="dxa"/>
            <w:vAlign w:val="center"/>
          </w:tcPr>
          <w:p w14:paraId="3ACE4438" w14:textId="0AF2AF6B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14:paraId="161BF542" w14:textId="0B8C8AB3" w:rsidR="00BA041C" w:rsidRPr="00BA041C" w:rsidRDefault="00820D38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ＭＳ 明朝" w:eastAsiaTheme="minorEastAsia" w:hAnsi="ＭＳ 明朝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ja-JP"/>
              </w:rPr>
              <w:t>19</w:t>
            </w:r>
            <w:r w:rsidR="00BA041C" w:rsidRPr="0008490B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本日</w:t>
            </w:r>
            <w:r w:rsidR="00BA041C" w:rsidRPr="0008490B"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  <w:t>4</w:t>
            </w:r>
            <w:r w:rsidR="00BA041C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BA041C" w:rsidRPr="0008490B"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  <w:t>5</w:t>
            </w:r>
            <w:r w:rsidR="00BA041C" w:rsidRPr="0008490B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 w14:paraId="499CA172" w14:textId="2220369F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18EA5C4C" w14:textId="44A697A1" w:rsidR="00BA041C" w:rsidRDefault="00BA041C" w:rsidP="00BA041C">
            <w:pPr>
              <w:tabs>
                <w:tab w:val="left" w:pos="532"/>
              </w:tabs>
              <w:spacing w:line="340" w:lineRule="exact"/>
              <w:jc w:val="center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  <w:lang w:eastAsia="ja-JP"/>
              </w:rPr>
              <w:t>オンライン</w:t>
            </w:r>
          </w:p>
        </w:tc>
      </w:tr>
      <w:tr w:rsidR="00212CB3" w14:paraId="0611A52C" w14:textId="77777777">
        <w:trPr>
          <w:trHeight w:val="488"/>
        </w:trPr>
        <w:tc>
          <w:tcPr>
            <w:tcW w:w="1418" w:type="dxa"/>
            <w:vAlign w:val="center"/>
          </w:tcPr>
          <w:p w14:paraId="40B86E33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7E6865AD" w14:textId="09977EAD" w:rsidR="00212CB3" w:rsidRDefault="00BA041C">
            <w:pPr>
              <w:tabs>
                <w:tab w:val="left" w:pos="532"/>
              </w:tabs>
              <w:spacing w:line="340" w:lineRule="exact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  <w:lang w:eastAsia="ja-JP"/>
              </w:rPr>
              <w:t>オンラインで適宜対応</w:t>
            </w:r>
          </w:p>
        </w:tc>
      </w:tr>
      <w:tr w:rsidR="00212CB3" w14:paraId="2E95110D" w14:textId="77777777">
        <w:trPr>
          <w:trHeight w:val="571"/>
        </w:trPr>
        <w:tc>
          <w:tcPr>
            <w:tcW w:w="1418" w:type="dxa"/>
            <w:vAlign w:val="center"/>
          </w:tcPr>
          <w:p w14:paraId="6DFA3E42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34334970" w14:textId="64A3EA3E" w:rsidR="00212CB3" w:rsidRDefault="00BA041C">
            <w:pPr>
              <w:tabs>
                <w:tab w:val="left" w:pos="532"/>
              </w:tabs>
              <w:spacing w:line="340" w:lineRule="exact"/>
              <w:rPr>
                <w:rFonts w:ascii="SimSun" w:hAnsi="SimSun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日语中级阅读训练》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020</w:t>
            </w:r>
            <w:r>
              <w:rPr>
                <w:rFonts w:hint="eastAsia"/>
                <w:color w:val="000000"/>
                <w:sz w:val="20"/>
                <w:szCs w:val="20"/>
              </w:rPr>
              <w:t>年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月第</w:t>
            </w:r>
            <w:r>
              <w:rPr>
                <w:rFonts w:hint="eastAsia"/>
                <w:color w:val="000000"/>
                <w:sz w:val="20"/>
                <w:szCs w:val="20"/>
              </w:rPr>
              <w:t>8</w:t>
            </w:r>
            <w:r>
              <w:rPr>
                <w:rFonts w:hint="eastAsia"/>
                <w:color w:val="000000"/>
                <w:sz w:val="20"/>
                <w:szCs w:val="20"/>
              </w:rPr>
              <w:t>次印刷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目黑真实编著</w:t>
            </w:r>
            <w:r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,</w:t>
            </w:r>
            <w:r>
              <w:rPr>
                <w:color w:val="000000"/>
                <w:sz w:val="20"/>
                <w:szCs w:val="20"/>
              </w:rPr>
              <w:tab/>
            </w:r>
            <w:r>
              <w:rPr>
                <w:color w:val="000000"/>
                <w:sz w:val="20"/>
                <w:szCs w:val="20"/>
              </w:rPr>
              <w:tab/>
              <w:t xml:space="preserve">               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</w:p>
        </w:tc>
      </w:tr>
      <w:tr w:rsidR="00212CB3" w14:paraId="50CF7C68" w14:textId="77777777">
        <w:trPr>
          <w:trHeight w:val="571"/>
        </w:trPr>
        <w:tc>
          <w:tcPr>
            <w:tcW w:w="1418" w:type="dxa"/>
            <w:vAlign w:val="center"/>
          </w:tcPr>
          <w:p w14:paraId="27BBDE84" w14:textId="77777777" w:rsidR="00212CB3" w:rsidRDefault="008A41BF">
            <w:pPr>
              <w:tabs>
                <w:tab w:val="left" w:pos="532"/>
              </w:tabs>
              <w:spacing w:line="3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5B6288BC" w14:textId="77777777" w:rsidR="007A0D9D" w:rsidRDefault="008A41BF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新日语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N</w:t>
            </w:r>
            <w:r w:rsidR="00BA041C">
              <w:rPr>
                <w:rFonts w:ascii="ＭＳ 明朝" w:eastAsia="ＭＳ 明朝" w:hAnsi="ＭＳ 明朝" w:hint="eastAsia"/>
                <w:sz w:val="21"/>
                <w:szCs w:val="21"/>
                <w:lang w:eastAsia="zh-CN"/>
              </w:rPr>
              <w:t>３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教程》，张鸿成总主编，上海译文出版社</w:t>
            </w:r>
          </w:p>
          <w:p w14:paraId="068547AF" w14:textId="77777777" w:rsidR="007A0D9D" w:rsidRDefault="008A41BF">
            <w:pPr>
              <w:tabs>
                <w:tab w:val="left" w:pos="532"/>
              </w:tabs>
              <w:spacing w:line="340" w:lineRule="exact"/>
              <w:rPr>
                <w:rFonts w:ascii="SimSun" w:eastAsia="SimSun" w:hAnsi="SimSun"/>
                <w:sz w:val="21"/>
                <w:szCs w:val="21"/>
                <w:lang w:eastAsia="zh-CN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2.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中日交流标准日本语》初级，中级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（中国）人民教育出版社，（日本）光村图书出版株式会社联合出版</w:t>
            </w:r>
          </w:p>
          <w:p w14:paraId="6D5429AB" w14:textId="6E246D62" w:rsidR="00212CB3" w:rsidRDefault="008A41BF">
            <w:pPr>
              <w:tabs>
                <w:tab w:val="left" w:pos="532"/>
              </w:tabs>
              <w:spacing w:line="340" w:lineRule="exact"/>
              <w:rPr>
                <w:rFonts w:ascii="SimSun" w:hAnsi="SimSun"/>
                <w:kern w:val="0"/>
                <w:sz w:val="21"/>
                <w:szCs w:val="21"/>
              </w:rPr>
            </w:pP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>3.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《新编日语语法教程》</w:t>
            </w:r>
            <w:r>
              <w:rPr>
                <w:rFonts w:ascii="SimSun" w:eastAsia="SimSun" w:hAnsi="SimSu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SimSun" w:eastAsia="SimSun" w:hAnsi="SimSun" w:hint="eastAsia"/>
                <w:sz w:val="21"/>
                <w:szCs w:val="21"/>
                <w:lang w:eastAsia="zh-CN"/>
              </w:rPr>
              <w:t>皮细庚主编，上海外语教育出版社出版</w:t>
            </w:r>
          </w:p>
        </w:tc>
      </w:tr>
    </w:tbl>
    <w:p w14:paraId="3CCC9842" w14:textId="77777777" w:rsidR="007A0D9D" w:rsidRDefault="007A0D9D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2E48237" w14:textId="421BBA73" w:rsidR="00212CB3" w:rsidRDefault="008A41BF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2268"/>
        <w:gridCol w:w="1985"/>
      </w:tblGrid>
      <w:tr w:rsidR="00212CB3" w14:paraId="5DE42AF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64490D" w14:textId="77777777" w:rsidR="00212CB3" w:rsidRDefault="008A41BF">
            <w:pPr>
              <w:widowControl/>
              <w:spacing w:before="120" w:after="120"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536617" w14:textId="77777777" w:rsidR="00212CB3" w:rsidRDefault="008A41BF">
            <w:pPr>
              <w:widowControl/>
              <w:spacing w:line="240" w:lineRule="exact"/>
              <w:ind w:firstLine="357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806F8D" w14:textId="77777777" w:rsidR="00212CB3" w:rsidRPr="00332CA8" w:rsidRDefault="008A41BF" w:rsidP="00332CA8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SimHei" w:eastAsia="SimHei" w:hAnsi="SimHei" w:hint="eastAsia"/>
                <w:kern w:val="0"/>
                <w:sz w:val="20"/>
                <w:szCs w:val="20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443CFB" w14:textId="77777777" w:rsidR="00212CB3" w:rsidRDefault="008A41BF">
            <w:pPr>
              <w:snapToGrid w:val="0"/>
              <w:spacing w:line="240" w:lineRule="exact"/>
              <w:jc w:val="center"/>
              <w:rPr>
                <w:rFonts w:ascii="SimHei" w:eastAsia="SimHei" w:hAnsi="SimHei"/>
                <w:kern w:val="0"/>
                <w:sz w:val="21"/>
                <w:szCs w:val="21"/>
                <w:lang w:eastAsia="zh-CN"/>
              </w:rPr>
            </w:pPr>
            <w:r>
              <w:rPr>
                <w:rFonts w:ascii="SimHei" w:eastAsia="SimHei" w:hAnsi="SimHei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212CB3" w14:paraId="36C3647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51585E" w14:textId="77777777" w:rsidR="00212CB3" w:rsidRPr="00332CA8" w:rsidRDefault="008A41BF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ADB166" w14:textId="77777777" w:rsidR="00212CB3" w:rsidRPr="00332CA8" w:rsidRDefault="00D35CA7">
            <w:pPr>
              <w:widowControl/>
              <w:rPr>
                <w:rFonts w:ascii="ＭＳ 明朝" w:eastAsia="ＭＳ 明朝" w:hAnsi="ＭＳ 明朝" w:cs="ＭＳ 明朝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・授業の進め方を説明</w:t>
            </w:r>
          </w:p>
          <w:p w14:paraId="4F55531F" w14:textId="77777777" w:rsidR="00D35CA7" w:rsidRPr="00332CA8" w:rsidRDefault="00D35CA7" w:rsidP="00D35CA7">
            <w:pPr>
              <w:pStyle w:val="a8"/>
              <w:numPr>
                <w:ilvl w:val="0"/>
                <w:numId w:val="1"/>
              </w:numPr>
              <w:snapToGrid w:val="0"/>
              <w:spacing w:line="288" w:lineRule="auto"/>
              <w:ind w:firstLineChars="0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日本人の起源</w:t>
            </w:r>
          </w:p>
          <w:p w14:paraId="6CB7D3AE" w14:textId="24268665" w:rsidR="00D35CA7" w:rsidRPr="00332CA8" w:rsidRDefault="00D35CA7" w:rsidP="00D35CA7">
            <w:pPr>
              <w:pStyle w:val="a8"/>
              <w:numPr>
                <w:ilvl w:val="0"/>
                <w:numId w:val="1"/>
              </w:numPr>
              <w:snapToGrid w:val="0"/>
              <w:spacing w:line="288" w:lineRule="auto"/>
              <w:ind w:firstLineChars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「かな」と国風文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A5A3F" w14:textId="22B8E0B0" w:rsidR="00332CA8" w:rsidRPr="00332CA8" w:rsidRDefault="00332CA8" w:rsidP="00332CA8">
            <w:pPr>
              <w:snapToGrid w:val="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1，問題の答え合わせ。問題に関連して学生に質問。</w:t>
            </w:r>
          </w:p>
          <w:p w14:paraId="4D84FFCC" w14:textId="2DA38AF6" w:rsidR="00332CA8" w:rsidRPr="00332CA8" w:rsidRDefault="00332CA8" w:rsidP="00332CA8">
            <w:pPr>
              <w:snapToGrid w:val="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2，間違った解答を解説。</w:t>
            </w:r>
          </w:p>
          <w:p w14:paraId="5F799420" w14:textId="77777777" w:rsidR="00212CB3" w:rsidRDefault="00332CA8" w:rsidP="00332CA8">
            <w:pPr>
              <w:snapToGrid w:val="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3,文型作文の練習。</w:t>
            </w:r>
          </w:p>
          <w:p w14:paraId="6340A9A1" w14:textId="5ABD2CCF" w:rsidR="00332CA8" w:rsidRPr="00332CA8" w:rsidRDefault="00332CA8" w:rsidP="00332CA8">
            <w:pPr>
              <w:snapToGrid w:val="0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4，関連知識の</w:t>
            </w:r>
            <w:r w:rsidR="008847F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紹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B86339" w14:textId="114BF9FC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212CB3" w14:paraId="75DB6BB1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F1EC25" w14:textId="77777777" w:rsidR="00212CB3" w:rsidRPr="00332CA8" w:rsidRDefault="008A41BF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DEB71B" w14:textId="77777777" w:rsidR="00DB2464" w:rsidRPr="00332CA8" w:rsidRDefault="00DB2464" w:rsidP="00DB2464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05，日本人の宗教観</w:t>
            </w:r>
          </w:p>
          <w:p w14:paraId="5BFD02C9" w14:textId="1E754D14" w:rsidR="00212CB3" w:rsidRPr="00332CA8" w:rsidRDefault="00DB2464" w:rsidP="00DB2464">
            <w:pPr>
              <w:pStyle w:val="a8"/>
              <w:numPr>
                <w:ilvl w:val="0"/>
                <w:numId w:val="2"/>
              </w:numPr>
              <w:snapToGrid w:val="0"/>
              <w:spacing w:line="288" w:lineRule="auto"/>
              <w:ind w:firstLineChars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日本のお正月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60AD78" w14:textId="61D42DBF" w:rsidR="00212CB3" w:rsidRPr="00332CA8" w:rsidRDefault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EB885E" w14:textId="016B62B0" w:rsidR="00212CB3" w:rsidRPr="00332CA8" w:rsidRDefault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212CB3" w14:paraId="6BA1ACB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BF5491" w14:textId="77777777" w:rsidR="00212CB3" w:rsidRPr="00332CA8" w:rsidRDefault="008A41BF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554A4A" w14:textId="77777777" w:rsidR="00DB2464" w:rsidRPr="00332CA8" w:rsidRDefault="00DB2464" w:rsidP="00DB2464">
            <w:pPr>
              <w:pStyle w:val="a8"/>
              <w:numPr>
                <w:ilvl w:val="0"/>
                <w:numId w:val="2"/>
              </w:numPr>
              <w:snapToGrid w:val="0"/>
              <w:spacing w:line="288" w:lineRule="auto"/>
              <w:ind w:firstLineChars="0"/>
              <w:rPr>
                <w:rFonts w:ascii="ＭＳ 明朝" w:eastAsia="ＭＳ 明朝" w:hAnsi="ＭＳ 明朝"/>
                <w:bCs/>
                <w:sz w:val="20"/>
                <w:szCs w:val="20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日本の通過儀礼</w:t>
            </w:r>
          </w:p>
          <w:p w14:paraId="301C34D7" w14:textId="397A3EF8" w:rsidR="00212CB3" w:rsidRPr="00332CA8" w:rsidRDefault="00DB2464" w:rsidP="00DB2464">
            <w:pPr>
              <w:pStyle w:val="a8"/>
              <w:numPr>
                <w:ilvl w:val="0"/>
                <w:numId w:val="2"/>
              </w:numPr>
              <w:snapToGrid w:val="0"/>
              <w:spacing w:line="288" w:lineRule="auto"/>
              <w:ind w:firstLineChars="0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民話「かぐや姫」の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23E0D1" w14:textId="7350ABF9" w:rsidR="00212CB3" w:rsidRPr="00332CA8" w:rsidRDefault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747B0F" w14:textId="46719CB3" w:rsidR="00212CB3" w:rsidRPr="00332CA8" w:rsidRDefault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212CB3" w14:paraId="311D2C5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6BC026" w14:textId="77777777" w:rsidR="00212CB3" w:rsidRPr="00332CA8" w:rsidRDefault="008A41BF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B7395D" w14:textId="4E500810" w:rsidR="00212CB3" w:rsidRPr="00332CA8" w:rsidRDefault="008A41BF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SimSun" w:eastAsia="SimSun" w:hAnsi="SimSun" w:cs="SimSun" w:hint="eastAsia"/>
                <w:kern w:val="0"/>
                <w:sz w:val="20"/>
                <w:szCs w:val="20"/>
                <w:lang w:eastAsia="ja-JP"/>
              </w:rPr>
              <w:t>过</w:t>
            </w:r>
            <w:r w:rsidRPr="00332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程性考</w:t>
            </w:r>
            <w:r w:rsidRPr="00332CA8">
              <w:rPr>
                <w:rFonts w:ascii="SimSun" w:eastAsia="SimSun" w:hAnsi="SimSun" w:cs="SimSun" w:hint="eastAsia"/>
                <w:kern w:val="0"/>
                <w:sz w:val="20"/>
                <w:szCs w:val="20"/>
                <w:lang w:eastAsia="ja-JP"/>
              </w:rPr>
              <w:t>试</w:t>
            </w: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206A2C" w14:textId="025627A4" w:rsidR="00212CB3" w:rsidRPr="00332CA8" w:rsidRDefault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筆記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95D51B" w14:textId="0F955FBA" w:rsidR="00212CB3" w:rsidRPr="00332CA8" w:rsidRDefault="00212CB3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332CA8" w14:paraId="3BF68886" w14:textId="77777777">
        <w:trPr>
          <w:trHeight w:val="340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3B2D5F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0892F4B" w14:textId="77777777" w:rsidR="00332CA8" w:rsidRPr="00332CA8" w:rsidRDefault="00332CA8" w:rsidP="00332CA8">
            <w:pPr>
              <w:pStyle w:val="a8"/>
              <w:numPr>
                <w:ilvl w:val="0"/>
                <w:numId w:val="2"/>
              </w:numPr>
              <w:snapToGrid w:val="0"/>
              <w:spacing w:line="288" w:lineRule="auto"/>
              <w:ind w:firstLineChars="0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江戸時代は理想的なリサイクル社会</w:t>
            </w:r>
          </w:p>
          <w:p w14:paraId="44486396" w14:textId="26BB0786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0,明治維新、その夢と挫折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55121" w14:textId="77777777" w:rsidR="00332CA8" w:rsidRPr="00332CA8" w:rsidRDefault="00332CA8" w:rsidP="00332CA8">
            <w:pPr>
              <w:snapToGrid w:val="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1，問題の答え合わせ。問題に関連して学生に質問。</w:t>
            </w:r>
          </w:p>
          <w:p w14:paraId="39865F1E" w14:textId="77777777" w:rsidR="00332CA8" w:rsidRPr="00332CA8" w:rsidRDefault="00332CA8" w:rsidP="00332CA8">
            <w:pPr>
              <w:snapToGrid w:val="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2，間違った解答を解説。</w:t>
            </w:r>
          </w:p>
          <w:p w14:paraId="282155AC" w14:textId="76EA71C8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3,文型作文の練習。</w:t>
            </w:r>
            <w:r w:rsidR="008847F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4，関連知識の紹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07BB5" w14:textId="1D694783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332CA8" w14:paraId="172437A9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0583D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lastRenderedPageBreak/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2FB10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1,いじめ自殺</w:t>
            </w:r>
          </w:p>
          <w:p w14:paraId="68A61B03" w14:textId="3BF68FB2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2，親の子離れ、子の親離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672FDC" w14:textId="4EDB4931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A3E8BB" w14:textId="0EEA020C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332CA8" w14:paraId="1A4D977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80D2F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FB1F23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3，私を救ってくれた一言</w:t>
            </w:r>
          </w:p>
          <w:p w14:paraId="0F9EA629" w14:textId="5EE62B26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4，教育格差は「機会」の格差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591D74" w14:textId="37765BE1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CBCB92" w14:textId="0CE55F6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332CA8" w14:paraId="578FF116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B8EB7A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E7E17" w14:textId="4A5F7403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SimSun" w:eastAsia="SimSun" w:hAnsi="SimSun" w:cs="SimSun" w:hint="eastAsia"/>
                <w:kern w:val="0"/>
                <w:sz w:val="20"/>
                <w:szCs w:val="20"/>
                <w:lang w:eastAsia="ja-JP"/>
              </w:rPr>
              <w:t>过</w:t>
            </w:r>
            <w:r w:rsidRPr="00332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程性考</w:t>
            </w:r>
            <w:r w:rsidRPr="00332CA8">
              <w:rPr>
                <w:rFonts w:ascii="SimSun" w:eastAsia="SimSun" w:hAnsi="SimSun" w:cs="SimSun" w:hint="eastAsia"/>
                <w:kern w:val="0"/>
                <w:sz w:val="20"/>
                <w:szCs w:val="20"/>
                <w:lang w:eastAsia="ja-JP"/>
              </w:rPr>
              <w:t>试</w:t>
            </w: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A7F8DE" w14:textId="4C83EF30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筆記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03458C" w14:textId="56899DCD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332CA8" w14:paraId="29A4C980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20C20B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5229FA" w14:textId="66AF1600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5，</w:t>
            </w:r>
            <w:r w:rsidR="002C6294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にせもの</w:t>
            </w: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の私</w:t>
            </w:r>
          </w:p>
          <w:p w14:paraId="2BC0ECCD" w14:textId="3D215534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6，ケータイ依存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319D8D" w14:textId="77777777" w:rsidR="00332CA8" w:rsidRPr="00332CA8" w:rsidRDefault="00332CA8" w:rsidP="00332CA8">
            <w:pPr>
              <w:snapToGrid w:val="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1，問題の答え合わせ。問題に関連して学生に質問。</w:t>
            </w:r>
          </w:p>
          <w:p w14:paraId="1175F41B" w14:textId="77777777" w:rsidR="00332CA8" w:rsidRPr="00332CA8" w:rsidRDefault="00332CA8" w:rsidP="00332CA8">
            <w:pPr>
              <w:snapToGrid w:val="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2，間違った解答を解説。</w:t>
            </w:r>
          </w:p>
          <w:p w14:paraId="23492EEB" w14:textId="1B1C0928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3,文型作文の練習。</w:t>
            </w:r>
            <w:r w:rsidR="008847F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4，関連知識の紹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99BAEC" w14:textId="2088327C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332CA8" w14:paraId="7B76432F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D2FE34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8CC613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7，情報社会の未来は？</w:t>
            </w:r>
          </w:p>
          <w:p w14:paraId="066EEE68" w14:textId="159796C7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8，ネット時代の名誉棄損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BCB344" w14:textId="16A569C5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362D58" w14:textId="03BBE5AE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332CA8" w14:paraId="7D17A06B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FC6773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CA8A59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19，日本は世界一の水の輸入国</w:t>
            </w:r>
          </w:p>
          <w:p w14:paraId="2819668B" w14:textId="732A4641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20，森は地球のリサイクルセンタ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FAC13" w14:textId="7A25EA57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F953FB" w14:textId="38928B22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332CA8" w14:paraId="05BAA5F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7219B7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514A3C" w14:textId="722F523A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SimSun" w:eastAsia="SimSun" w:hAnsi="SimSun" w:cs="SimSun" w:hint="eastAsia"/>
                <w:kern w:val="0"/>
                <w:sz w:val="20"/>
                <w:szCs w:val="20"/>
                <w:lang w:eastAsia="ja-JP"/>
              </w:rPr>
              <w:t>过</w:t>
            </w:r>
            <w:r w:rsidRPr="00332CA8">
              <w:rPr>
                <w:rFonts w:ascii="ＭＳ 明朝" w:eastAsia="ＭＳ 明朝" w:hAnsi="ＭＳ 明朝" w:cs="ＭＳ 明朝" w:hint="eastAsia"/>
                <w:kern w:val="0"/>
                <w:sz w:val="20"/>
                <w:szCs w:val="20"/>
                <w:lang w:eastAsia="ja-JP"/>
              </w:rPr>
              <w:t>程性考</w:t>
            </w:r>
            <w:r w:rsidRPr="00332CA8">
              <w:rPr>
                <w:rFonts w:ascii="SimSun" w:eastAsia="SimSun" w:hAnsi="SimSun" w:cs="SimSun" w:hint="eastAsia"/>
                <w:kern w:val="0"/>
                <w:sz w:val="20"/>
                <w:szCs w:val="20"/>
                <w:lang w:eastAsia="ja-JP"/>
              </w:rPr>
              <w:t>试</w:t>
            </w: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99C7F3" w14:textId="37B3E954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筆記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987B2F" w14:textId="68F057DD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</w:p>
        </w:tc>
      </w:tr>
      <w:tr w:rsidR="00332CA8" w14:paraId="4B07B917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7E0A83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9319D2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21，外来種問題</w:t>
            </w:r>
          </w:p>
          <w:p w14:paraId="52662140" w14:textId="23524D5B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22，私の生まれた村、昔と今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D49219" w14:textId="77777777" w:rsidR="00332CA8" w:rsidRPr="00332CA8" w:rsidRDefault="00332CA8" w:rsidP="00332CA8">
            <w:pPr>
              <w:snapToGrid w:val="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1，問題の答え合わせ。問題に関連して学生に質問。</w:t>
            </w:r>
          </w:p>
          <w:p w14:paraId="10F59F8D" w14:textId="77777777" w:rsidR="00332CA8" w:rsidRPr="00332CA8" w:rsidRDefault="00332CA8" w:rsidP="00332CA8">
            <w:pPr>
              <w:snapToGrid w:val="0"/>
              <w:rPr>
                <w:rFonts w:ascii="ＭＳ 明朝" w:eastAsia="ＭＳ 明朝" w:hAnsi="ＭＳ 明朝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2，間違った解答を解説。</w:t>
            </w:r>
          </w:p>
          <w:p w14:paraId="3316700A" w14:textId="1D9814FB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3,文型作文の練習。</w:t>
            </w:r>
            <w:r w:rsidR="008847F0">
              <w:rPr>
                <w:rFonts w:ascii="ＭＳ 明朝" w:eastAsia="ＭＳ 明朝" w:hAnsi="ＭＳ 明朝" w:hint="eastAsia"/>
                <w:sz w:val="20"/>
                <w:szCs w:val="20"/>
                <w:lang w:eastAsia="ja-JP"/>
              </w:rPr>
              <w:t>4，関連知識の紹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D4F6A9" w14:textId="0DC5CA4E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332CA8" w14:paraId="5AEB2DF5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547F66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  <w:t>1</w:t>
            </w: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65C2BD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23，食べられるものを棄てないで</w:t>
            </w:r>
          </w:p>
          <w:p w14:paraId="544D5920" w14:textId="61B760B1" w:rsidR="00321168" w:rsidRPr="00332CA8" w:rsidRDefault="00321168" w:rsidP="0032116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2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4</w:t>
            </w: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，</w:t>
            </w:r>
            <w:r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この国に欠けているもの</w:t>
            </w:r>
          </w:p>
          <w:p w14:paraId="7EA82FF0" w14:textId="1AA202AD" w:rsidR="00332CA8" w:rsidRPr="0032116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43F9C3" w14:textId="49B4F605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D163B6" w14:textId="206F13FC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332CA8" w14:paraId="5D48ECC8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4EFF20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  <w:t>1</w:t>
            </w:r>
            <w:r w:rsidRPr="00332CA8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C5043" w14:textId="77777777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29，草食系男子</w:t>
            </w:r>
          </w:p>
          <w:p w14:paraId="709E3069" w14:textId="37B536E5" w:rsidR="00332CA8" w:rsidRPr="00332CA8" w:rsidRDefault="00332CA8" w:rsidP="00332CA8">
            <w:pPr>
              <w:snapToGrid w:val="0"/>
              <w:spacing w:line="288" w:lineRule="auto"/>
              <w:rPr>
                <w:rFonts w:ascii="ＭＳ 明朝" w:eastAsia="ＭＳ 明朝" w:hAnsi="ＭＳ 明朝"/>
                <w:bCs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hint="eastAsia"/>
                <w:bCs/>
                <w:sz w:val="20"/>
                <w:szCs w:val="20"/>
                <w:lang w:eastAsia="ja-JP"/>
              </w:rPr>
              <w:t>30，末期治療と尊厳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B4186A" w14:textId="7568E63F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同上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19867B" w14:textId="205811B2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sz w:val="20"/>
                <w:szCs w:val="20"/>
              </w:rPr>
              <w:t>記述式問題</w:t>
            </w:r>
          </w:p>
        </w:tc>
      </w:tr>
      <w:tr w:rsidR="00332CA8" w14:paraId="201E5D0A" w14:textId="7777777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B0952A" w14:textId="77777777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hint="eastAsia"/>
                <w:color w:val="00000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E57444C" w14:textId="43122CA0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ja-JP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期末試験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E401DB" w14:textId="7F903790" w:rsidR="00332CA8" w:rsidRPr="00332CA8" w:rsidRDefault="00332CA8" w:rsidP="00332CA8">
            <w:pPr>
              <w:widowControl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  <w:r w:rsidRPr="00332CA8">
              <w:rPr>
                <w:rFonts w:ascii="ＭＳ 明朝" w:eastAsia="ＭＳ 明朝" w:hAnsi="ＭＳ 明朝" w:cs="Arial" w:hint="eastAsia"/>
                <w:kern w:val="0"/>
                <w:sz w:val="20"/>
                <w:szCs w:val="20"/>
                <w:lang w:eastAsia="ja-JP"/>
              </w:rPr>
              <w:t>筆記試験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81E46" w14:textId="6DABAF4E" w:rsidR="00332CA8" w:rsidRPr="00332CA8" w:rsidRDefault="00332CA8" w:rsidP="00332CA8">
            <w:pPr>
              <w:widowControl/>
              <w:jc w:val="center"/>
              <w:rPr>
                <w:rFonts w:ascii="ＭＳ 明朝" w:eastAsia="ＭＳ 明朝" w:hAnsi="ＭＳ 明朝" w:cs="Arial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00C30259" w14:textId="77777777" w:rsidR="007A0D9D" w:rsidRDefault="007A0D9D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47E41AE7" w14:textId="0FF9E496" w:rsidR="00212CB3" w:rsidRDefault="008A41BF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1"/>
          <w:szCs w:val="21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9"/>
        <w:gridCol w:w="5667"/>
        <w:gridCol w:w="1753"/>
      </w:tblGrid>
      <w:tr w:rsidR="00212CB3" w14:paraId="619E2A36" w14:textId="77777777">
        <w:tc>
          <w:tcPr>
            <w:tcW w:w="1619" w:type="dxa"/>
            <w:shd w:val="clear" w:color="auto" w:fill="auto"/>
          </w:tcPr>
          <w:p w14:paraId="14E8FAB2" w14:textId="77777777" w:rsidR="00212CB3" w:rsidRDefault="008A41BF">
            <w:pPr>
              <w:snapToGrid w:val="0"/>
              <w:spacing w:beforeLines="50" w:before="180" w:afterLines="50" w:after="180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总评构成（1+X）</w:t>
            </w:r>
          </w:p>
        </w:tc>
        <w:tc>
          <w:tcPr>
            <w:tcW w:w="5667" w:type="dxa"/>
            <w:shd w:val="clear" w:color="auto" w:fill="auto"/>
          </w:tcPr>
          <w:p w14:paraId="48E62BEC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1753" w:type="dxa"/>
            <w:shd w:val="clear" w:color="auto" w:fill="auto"/>
          </w:tcPr>
          <w:p w14:paraId="412FCB7C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212CB3" w14:paraId="2804E0F1" w14:textId="77777777">
        <w:tc>
          <w:tcPr>
            <w:tcW w:w="1619" w:type="dxa"/>
            <w:shd w:val="clear" w:color="auto" w:fill="auto"/>
          </w:tcPr>
          <w:p w14:paraId="0BC6557A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7" w:type="dxa"/>
            <w:shd w:val="clear" w:color="auto" w:fill="auto"/>
          </w:tcPr>
          <w:p w14:paraId="52C9E676" w14:textId="77777777" w:rsidR="00212CB3" w:rsidRDefault="008A41BF">
            <w:pPr>
              <w:spacing w:line="288" w:lineRule="auto"/>
              <w:ind w:firstLineChars="750" w:firstLine="1575"/>
              <w:rPr>
                <w:rFonts w:asciiTheme="minorEastAsia" w:eastAsiaTheme="minorEastAsia" w:hAnsiTheme="min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期末闭卷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考试</w:t>
            </w:r>
          </w:p>
        </w:tc>
        <w:tc>
          <w:tcPr>
            <w:tcW w:w="1753" w:type="dxa"/>
            <w:shd w:val="clear" w:color="auto" w:fill="auto"/>
          </w:tcPr>
          <w:p w14:paraId="269B1F1A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60%</w:t>
            </w:r>
          </w:p>
        </w:tc>
      </w:tr>
      <w:tr w:rsidR="00212CB3" w14:paraId="10602C18" w14:textId="77777777">
        <w:tc>
          <w:tcPr>
            <w:tcW w:w="1619" w:type="dxa"/>
            <w:shd w:val="clear" w:color="auto" w:fill="auto"/>
          </w:tcPr>
          <w:p w14:paraId="5E3655BD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lastRenderedPageBreak/>
              <w:t>X1</w:t>
            </w:r>
          </w:p>
        </w:tc>
        <w:tc>
          <w:tcPr>
            <w:tcW w:w="5667" w:type="dxa"/>
            <w:shd w:val="clear" w:color="auto" w:fill="auto"/>
          </w:tcPr>
          <w:p w14:paraId="65842BD8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1A92E4CC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  <w:tr w:rsidR="00212CB3" w14:paraId="1C04584E" w14:textId="77777777">
        <w:tc>
          <w:tcPr>
            <w:tcW w:w="1619" w:type="dxa"/>
            <w:shd w:val="clear" w:color="auto" w:fill="auto"/>
          </w:tcPr>
          <w:p w14:paraId="54886138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2</w:t>
            </w:r>
          </w:p>
        </w:tc>
        <w:tc>
          <w:tcPr>
            <w:tcW w:w="5667" w:type="dxa"/>
            <w:shd w:val="clear" w:color="auto" w:fill="auto"/>
          </w:tcPr>
          <w:p w14:paraId="0F068CA5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094E4D9E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0%</w:t>
            </w:r>
          </w:p>
        </w:tc>
      </w:tr>
      <w:tr w:rsidR="00212CB3" w14:paraId="60D923E6" w14:textId="77777777">
        <w:tc>
          <w:tcPr>
            <w:tcW w:w="1619" w:type="dxa"/>
            <w:shd w:val="clear" w:color="auto" w:fill="auto"/>
          </w:tcPr>
          <w:p w14:paraId="6DBC5AC3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X3</w:t>
            </w:r>
          </w:p>
        </w:tc>
        <w:tc>
          <w:tcPr>
            <w:tcW w:w="5667" w:type="dxa"/>
            <w:shd w:val="clear" w:color="auto" w:fill="auto"/>
          </w:tcPr>
          <w:p w14:paraId="6DF2CE0B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inorEastAsia" w:eastAsiaTheme="minorEastAsia" w:hAnsiTheme="min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平时成绩（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  <w:lang w:eastAsia="zh-CN"/>
              </w:rPr>
              <w:t>单元测试成绩+课堂表现等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1753" w:type="dxa"/>
            <w:shd w:val="clear" w:color="auto" w:fill="auto"/>
          </w:tcPr>
          <w:p w14:paraId="16D768B8" w14:textId="77777777" w:rsidR="00212CB3" w:rsidRDefault="008A41BF">
            <w:pPr>
              <w:snapToGrid w:val="0"/>
              <w:spacing w:beforeLines="50" w:before="180" w:afterLines="50" w:after="180"/>
              <w:jc w:val="center"/>
              <w:rPr>
                <w:rFonts w:asciiTheme="majorEastAsia" w:eastAsiaTheme="majorEastAsia" w:hAnsiTheme="majorEastAsia" w:cstheme="majorEastAsia"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color w:val="000000"/>
                <w:sz w:val="21"/>
                <w:szCs w:val="21"/>
                <w:lang w:eastAsia="zh-CN"/>
              </w:rPr>
              <w:t>15%</w:t>
            </w:r>
          </w:p>
        </w:tc>
      </w:tr>
    </w:tbl>
    <w:p w14:paraId="271D340B" w14:textId="77777777" w:rsidR="004B3FC3" w:rsidRDefault="008A41B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4B3FC3" w:rsidRPr="004B3FC3">
        <w:rPr>
          <w:rFonts w:ascii="ＭＳ 明朝" w:eastAsia="ＭＳ 明朝" w:hAnsi="ＭＳ 明朝" w:hint="eastAsia"/>
          <w:b/>
          <w:bCs/>
          <w:color w:val="000000"/>
          <w:position w:val="-20"/>
          <w:sz w:val="28"/>
          <w:szCs w:val="28"/>
          <w:lang w:eastAsia="zh-CN"/>
        </w:rPr>
        <w:t>一條祐子</w:t>
      </w:r>
      <w:r w:rsidR="00D1440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</w:p>
    <w:p w14:paraId="05430C38" w14:textId="4FAF9A3D" w:rsidR="00212CB3" w:rsidRPr="004B3FC3" w:rsidRDefault="008A41BF" w:rsidP="004B3FC3">
      <w:pPr>
        <w:tabs>
          <w:tab w:val="left" w:pos="3210"/>
          <w:tab w:val="left" w:pos="7560"/>
        </w:tabs>
        <w:spacing w:beforeLines="20" w:before="72" w:line="360" w:lineRule="auto"/>
        <w:jc w:val="right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审核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：</w:t>
      </w:r>
      <w:r w:rsidR="004B3FC3">
        <w:rPr>
          <w:rFonts w:ascii="ＭＳ 明朝" w:eastAsia="ＭＳ 明朝" w:hAnsi="ＭＳ 明朝"/>
          <w:color w:val="000000"/>
          <w:position w:val="-20"/>
          <w:sz w:val="28"/>
          <w:szCs w:val="28"/>
          <w:lang w:eastAsia="ja-JP"/>
        </w:rPr>
        <w:t>2021年</w:t>
      </w:r>
      <w:r w:rsidR="004B3FC3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ja-JP"/>
        </w:rPr>
        <w:t>９</w:t>
      </w:r>
      <w:r w:rsidR="004B3FC3">
        <w:rPr>
          <w:rFonts w:ascii="ＭＳ 明朝" w:eastAsia="ＭＳ 明朝" w:hAnsi="ＭＳ 明朝"/>
          <w:color w:val="000000"/>
          <w:position w:val="-20"/>
          <w:sz w:val="28"/>
          <w:szCs w:val="28"/>
          <w:lang w:eastAsia="ja-JP"/>
        </w:rPr>
        <w:t>月</w:t>
      </w:r>
      <w:r w:rsidR="004B3FC3">
        <w:rPr>
          <w:rFonts w:ascii="ＭＳ 明朝" w:eastAsia="ＭＳ 明朝" w:hAnsi="ＭＳ 明朝" w:hint="eastAsia"/>
          <w:color w:val="000000"/>
          <w:position w:val="-20"/>
          <w:sz w:val="28"/>
          <w:szCs w:val="28"/>
          <w:lang w:eastAsia="ja-JP"/>
        </w:rPr>
        <w:t>５</w:t>
      </w:r>
      <w:r w:rsidR="004B3FC3">
        <w:rPr>
          <w:rFonts w:ascii="ＭＳ 明朝" w:eastAsia="ＭＳ 明朝" w:hAnsi="ＭＳ 明朝"/>
          <w:color w:val="000000"/>
          <w:position w:val="-20"/>
          <w:sz w:val="28"/>
          <w:szCs w:val="28"/>
          <w:lang w:eastAsia="ja-JP"/>
        </w:rPr>
        <w:t>日</w:t>
      </w:r>
    </w:p>
    <w:p w14:paraId="783875C4" w14:textId="77777777" w:rsidR="00212CB3" w:rsidRDefault="00212CB3"/>
    <w:sectPr w:rsidR="00212CB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CBEB" w14:textId="77777777" w:rsidR="008C1D56" w:rsidRDefault="008C1D56">
      <w:r>
        <w:separator/>
      </w:r>
    </w:p>
  </w:endnote>
  <w:endnote w:type="continuationSeparator" w:id="0">
    <w:p w14:paraId="1893F5AC" w14:textId="77777777" w:rsidR="008C1D56" w:rsidRDefault="008C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Microsoft YaHei"/>
    <w:charset w:val="86"/>
    <w:family w:val="modern"/>
    <w:pitch w:val="default"/>
    <w:sig w:usb0="00000000" w:usb1="38CF7CFA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SimHei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107D" w14:textId="77777777" w:rsidR="00212CB3" w:rsidRDefault="008A41B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1CEE4243" w14:textId="77777777" w:rsidR="00212CB3" w:rsidRDefault="008A41BF">
    <w:pPr>
      <w:pStyle w:val="a3"/>
      <w:ind w:right="360"/>
    </w:pPr>
    <w:r>
      <w:rPr>
        <w:noProof/>
        <w:lang w:eastAsia="zh-CN"/>
      </w:rPr>
      <w:drawing>
        <wp:inline distT="0" distB="0" distL="0" distR="0" wp14:anchorId="75FA8E10" wp14:editId="2828EA09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F2130" w14:textId="77777777" w:rsidR="00212CB3" w:rsidRDefault="008A41BF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D14402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578E750" w14:textId="77777777" w:rsidR="00212CB3" w:rsidRDefault="008A41BF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SimSun" w:eastAsia="SimSun" w:hAnsi="SimSun" w:hint="eastAsia"/>
        <w:sz w:val="18"/>
        <w:szCs w:val="18"/>
      </w:rPr>
      <w:t>注：</w:t>
    </w:r>
    <w:r>
      <w:rPr>
        <w:rFonts w:ascii="SimSun" w:eastAsia="SimSun" w:hAnsi="SimSun" w:hint="eastAsia"/>
        <w:sz w:val="18"/>
        <w:szCs w:val="18"/>
        <w:lang w:eastAsia="zh-CN"/>
      </w:rPr>
      <w:t>课程</w:t>
    </w:r>
    <w:r>
      <w:rPr>
        <w:rFonts w:ascii="SimSun" w:eastAsia="SimSun" w:hAnsi="SimSun" w:hint="eastAsia"/>
        <w:sz w:val="18"/>
        <w:szCs w:val="18"/>
      </w:rPr>
      <w:t>教学</w:t>
    </w:r>
    <w:r>
      <w:rPr>
        <w:rFonts w:ascii="SimSun" w:eastAsia="SimSun" w:hAnsi="SimSun" w:hint="eastAsia"/>
        <w:sz w:val="18"/>
        <w:szCs w:val="18"/>
        <w:lang w:eastAsia="zh-CN"/>
      </w:rPr>
      <w:t>进度计划表</w:t>
    </w:r>
    <w:r>
      <w:rPr>
        <w:rFonts w:ascii="SimSun" w:eastAsia="SimSun" w:hAnsi="SimSun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98DAE" w14:textId="77777777" w:rsidR="008C1D56" w:rsidRDefault="008C1D56">
      <w:r>
        <w:separator/>
      </w:r>
    </w:p>
  </w:footnote>
  <w:footnote w:type="continuationSeparator" w:id="0">
    <w:p w14:paraId="0FFCF4CC" w14:textId="77777777" w:rsidR="008C1D56" w:rsidRDefault="008C1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2DF2" w14:textId="77777777" w:rsidR="00212CB3" w:rsidRDefault="008A41BF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B5D03C5" wp14:editId="4A66774E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891C" w14:textId="77777777" w:rsidR="00212CB3" w:rsidRDefault="008A41BF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BC3E6" wp14:editId="70974337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A7163D" w14:textId="77777777" w:rsidR="00212CB3" w:rsidRDefault="008A41BF">
                          <w:pPr>
                            <w:rPr>
                              <w:rFonts w:ascii="SimSun" w:eastAsia="SimSun" w:hAnsi="SimSun"/>
                              <w:spacing w:val="20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SimSun" w:eastAsia="SimSun" w:hAnsi="SimSun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SimSun" w:eastAsia="SimSun" w:hAnsi="SimSun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FBC3E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14:paraId="44A7163D" w14:textId="77777777" w:rsidR="00212CB3" w:rsidRDefault="008A41BF">
                    <w:pPr>
                      <w:rPr>
                        <w:rFonts w:ascii="SimSun" w:eastAsia="SimSun" w:hAnsi="SimSun"/>
                        <w:spacing w:val="20"/>
                      </w:rPr>
                    </w:pPr>
                    <w:r>
                      <w:rPr>
                        <w:rFonts w:ascii="SimSun" w:eastAsia="SimSun" w:hAnsi="SimSun" w:hint="eastAsia"/>
                        <w:spacing w:val="20"/>
                      </w:rPr>
                      <w:t>SJQU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Q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-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</w:t>
                    </w:r>
                    <w:r>
                      <w:rPr>
                        <w:rFonts w:ascii="SimSun" w:eastAsia="SimSun" w:hAnsi="SimSun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SimSun" w:eastAsia="SimSun" w:hAnsi="SimSun" w:hint="eastAsia"/>
                        <w:spacing w:val="20"/>
                      </w:rPr>
                      <w:t>（A</w:t>
                    </w:r>
                    <w:r>
                      <w:rPr>
                        <w:rFonts w:ascii="SimSun" w:eastAsia="SimSun" w:hAnsi="SimSun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E74C8"/>
    <w:multiLevelType w:val="hybridMultilevel"/>
    <w:tmpl w:val="72C0C88A"/>
    <w:lvl w:ilvl="0" w:tplc="D6061F56">
      <w:start w:val="6"/>
      <w:numFmt w:val="decimalZero"/>
      <w:lvlText w:val="%1，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5B7A68"/>
    <w:multiLevelType w:val="hybridMultilevel"/>
    <w:tmpl w:val="1F463662"/>
    <w:lvl w:ilvl="0" w:tplc="5DB2EAC2">
      <w:start w:val="1"/>
      <w:numFmt w:val="decimalZero"/>
      <w:lvlText w:val="%1，"/>
      <w:lvlJc w:val="left"/>
      <w:pPr>
        <w:ind w:left="420" w:hanging="420"/>
      </w:pPr>
      <w:rPr>
        <w:rFonts w:hint="default"/>
      </w:rPr>
    </w:lvl>
    <w:lvl w:ilvl="1" w:tplc="9822C728">
      <w:start w:val="2"/>
      <w:numFmt w:val="decimal"/>
      <w:lvlText w:val="%2、"/>
      <w:lvlJc w:val="left"/>
      <w:pPr>
        <w:ind w:left="780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F97B23"/>
    <w:multiLevelType w:val="hybridMultilevel"/>
    <w:tmpl w:val="2FD8C3C2"/>
    <w:lvl w:ilvl="0" w:tplc="7B1C4DE8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34CF"/>
    <w:rsid w:val="00094CE3"/>
    <w:rsid w:val="000A22C6"/>
    <w:rsid w:val="000A3531"/>
    <w:rsid w:val="000A448C"/>
    <w:rsid w:val="000A5A1C"/>
    <w:rsid w:val="000A5D03"/>
    <w:rsid w:val="000B01B4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E44B2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A751A"/>
    <w:rsid w:val="001B1B60"/>
    <w:rsid w:val="001B6F0E"/>
    <w:rsid w:val="001B7389"/>
    <w:rsid w:val="001C154D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CB3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94762"/>
    <w:rsid w:val="002A0689"/>
    <w:rsid w:val="002B23AD"/>
    <w:rsid w:val="002B3DA9"/>
    <w:rsid w:val="002C578A"/>
    <w:rsid w:val="002C6294"/>
    <w:rsid w:val="002D21B9"/>
    <w:rsid w:val="002D3C9B"/>
    <w:rsid w:val="002E0E77"/>
    <w:rsid w:val="002E39E6"/>
    <w:rsid w:val="002E7F5C"/>
    <w:rsid w:val="002F20BD"/>
    <w:rsid w:val="002F2551"/>
    <w:rsid w:val="002F4DC5"/>
    <w:rsid w:val="00300031"/>
    <w:rsid w:val="00302917"/>
    <w:rsid w:val="003040B2"/>
    <w:rsid w:val="00321168"/>
    <w:rsid w:val="00323A00"/>
    <w:rsid w:val="00325BFB"/>
    <w:rsid w:val="00326D1F"/>
    <w:rsid w:val="00331EC3"/>
    <w:rsid w:val="00332CA8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65252"/>
    <w:rsid w:val="003713F2"/>
    <w:rsid w:val="0037264D"/>
    <w:rsid w:val="00372A06"/>
    <w:rsid w:val="00374269"/>
    <w:rsid w:val="00375426"/>
    <w:rsid w:val="00376924"/>
    <w:rsid w:val="00376FDE"/>
    <w:rsid w:val="00382FDD"/>
    <w:rsid w:val="00387718"/>
    <w:rsid w:val="003958D4"/>
    <w:rsid w:val="003A0DE0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E1CE4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17A45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67F68"/>
    <w:rsid w:val="00472676"/>
    <w:rsid w:val="00472995"/>
    <w:rsid w:val="0047476D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3FC3"/>
    <w:rsid w:val="004C1769"/>
    <w:rsid w:val="004C1D3E"/>
    <w:rsid w:val="004C7613"/>
    <w:rsid w:val="004D07ED"/>
    <w:rsid w:val="004E412A"/>
    <w:rsid w:val="004E68E7"/>
    <w:rsid w:val="004F0DAB"/>
    <w:rsid w:val="004F6634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62F1"/>
    <w:rsid w:val="0052787A"/>
    <w:rsid w:val="005306A4"/>
    <w:rsid w:val="00530738"/>
    <w:rsid w:val="00531494"/>
    <w:rsid w:val="00541E3A"/>
    <w:rsid w:val="005452F2"/>
    <w:rsid w:val="00552F8A"/>
    <w:rsid w:val="00554878"/>
    <w:rsid w:val="0055491B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933BD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33E5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0D9D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0D3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847F0"/>
    <w:rsid w:val="00892651"/>
    <w:rsid w:val="008942D2"/>
    <w:rsid w:val="008A2553"/>
    <w:rsid w:val="008A41BF"/>
    <w:rsid w:val="008B3DB4"/>
    <w:rsid w:val="008B56AB"/>
    <w:rsid w:val="008B71F2"/>
    <w:rsid w:val="008C1D56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9B4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961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041C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5A4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4402"/>
    <w:rsid w:val="00D15EC3"/>
    <w:rsid w:val="00D16835"/>
    <w:rsid w:val="00D20242"/>
    <w:rsid w:val="00D203F9"/>
    <w:rsid w:val="00D237C7"/>
    <w:rsid w:val="00D35CA7"/>
    <w:rsid w:val="00D36F07"/>
    <w:rsid w:val="00D51526"/>
    <w:rsid w:val="00D5461A"/>
    <w:rsid w:val="00D547FE"/>
    <w:rsid w:val="00D55702"/>
    <w:rsid w:val="00D60D3E"/>
    <w:rsid w:val="00D65223"/>
    <w:rsid w:val="00D66193"/>
    <w:rsid w:val="00D7212C"/>
    <w:rsid w:val="00D77CB5"/>
    <w:rsid w:val="00D8521A"/>
    <w:rsid w:val="00D8659C"/>
    <w:rsid w:val="00D87174"/>
    <w:rsid w:val="00D87438"/>
    <w:rsid w:val="00D92235"/>
    <w:rsid w:val="00DA48B7"/>
    <w:rsid w:val="00DB2464"/>
    <w:rsid w:val="00DB7433"/>
    <w:rsid w:val="00DB74C6"/>
    <w:rsid w:val="00DC1BDA"/>
    <w:rsid w:val="00DC567E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0C10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86728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0B30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3652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3C72997"/>
    <w:rsid w:val="04236355"/>
    <w:rsid w:val="06076260"/>
    <w:rsid w:val="083944E7"/>
    <w:rsid w:val="0B02141F"/>
    <w:rsid w:val="0DB76A4A"/>
    <w:rsid w:val="0E84524C"/>
    <w:rsid w:val="138B1AFB"/>
    <w:rsid w:val="13EE0968"/>
    <w:rsid w:val="16200849"/>
    <w:rsid w:val="199D2E85"/>
    <w:rsid w:val="19E82A2B"/>
    <w:rsid w:val="1B9B294B"/>
    <w:rsid w:val="1D043553"/>
    <w:rsid w:val="21211AA5"/>
    <w:rsid w:val="21FC4DAD"/>
    <w:rsid w:val="26EB7717"/>
    <w:rsid w:val="2CC072F4"/>
    <w:rsid w:val="2D084321"/>
    <w:rsid w:val="2E59298A"/>
    <w:rsid w:val="304C094F"/>
    <w:rsid w:val="3227433B"/>
    <w:rsid w:val="375016D6"/>
    <w:rsid w:val="37E50B00"/>
    <w:rsid w:val="38600A43"/>
    <w:rsid w:val="401262E9"/>
    <w:rsid w:val="40D74216"/>
    <w:rsid w:val="49DF08B3"/>
    <w:rsid w:val="4AC04B14"/>
    <w:rsid w:val="4AFF55E7"/>
    <w:rsid w:val="4F20399E"/>
    <w:rsid w:val="50804E82"/>
    <w:rsid w:val="55931128"/>
    <w:rsid w:val="56B149F2"/>
    <w:rsid w:val="5C4E72EA"/>
    <w:rsid w:val="65310993"/>
    <w:rsid w:val="6D441C39"/>
    <w:rsid w:val="6D450223"/>
    <w:rsid w:val="6E256335"/>
    <w:rsid w:val="700912C5"/>
    <w:rsid w:val="7340535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DA5289"/>
  <w15:docId w15:val="{811577A0-E54A-4E12-86BA-1B7BB7AE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</w:style>
  <w:style w:type="character" w:styleId="a7">
    <w:name w:val="Hyperlink"/>
    <w:qFormat/>
    <w:rPr>
      <w:color w:val="0000FF"/>
      <w:u w:val="single"/>
    </w:r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unhideWhenUsed/>
    <w:qFormat/>
    <w:rsid w:val="00D35CA7"/>
    <w:pPr>
      <w:ind w:firstLineChars="200" w:firstLine="420"/>
      <w:jc w:val="both"/>
    </w:pPr>
    <w:rPr>
      <w:rFonts w:ascii="Calibri" w:eastAsia="SimSun" w:hAnsi="Calibri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16D1CA-8919-4E63-B005-495B5C88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一條 祐子</cp:lastModifiedBy>
  <cp:revision>12</cp:revision>
  <cp:lastPrinted>2015-03-18T03:45:00Z</cp:lastPrinted>
  <dcterms:created xsi:type="dcterms:W3CDTF">2021-09-02T02:32:00Z</dcterms:created>
  <dcterms:modified xsi:type="dcterms:W3CDTF">2021-09-0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